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C11CB" w14:textId="35D2A84E" w:rsidR="00ED6015" w:rsidRPr="000422F5" w:rsidRDefault="00ED6015" w:rsidP="00ED6015">
      <w:pPr>
        <w:rPr>
          <w:rFonts w:ascii="ＭＳ 明朝" w:hAnsi="ＭＳ 明朝"/>
          <w:sz w:val="24"/>
          <w:szCs w:val="24"/>
        </w:rPr>
      </w:pPr>
      <w:r w:rsidRPr="000422F5">
        <w:rPr>
          <w:rFonts w:ascii="ＭＳ 明朝" w:hAnsi="ＭＳ 明朝" w:hint="eastAsia"/>
          <w:sz w:val="24"/>
          <w:szCs w:val="24"/>
        </w:rPr>
        <w:t>（第５号様式）</w:t>
      </w:r>
    </w:p>
    <w:p w14:paraId="45239A26" w14:textId="77777777" w:rsidR="00ED6015" w:rsidRPr="000422F5" w:rsidRDefault="00ED6015" w:rsidP="00ED6015">
      <w:pPr>
        <w:ind w:right="964"/>
        <w:jc w:val="center"/>
        <w:rPr>
          <w:rFonts w:ascii="ＭＳ 明朝" w:hAnsi="ＭＳ 明朝"/>
          <w:sz w:val="24"/>
          <w:szCs w:val="24"/>
        </w:rPr>
      </w:pPr>
      <w:r w:rsidRPr="000422F5">
        <w:rPr>
          <w:rFonts w:ascii="ＭＳ 明朝" w:hAnsi="ＭＳ 明朝" w:hint="eastAsia"/>
          <w:sz w:val="24"/>
          <w:szCs w:val="24"/>
        </w:rPr>
        <w:t xml:space="preserve">　年度　環境事業推進委員活動報告書及び決算書</w:t>
      </w:r>
    </w:p>
    <w:p w14:paraId="01DD71F6" w14:textId="77777777" w:rsidR="00ED6015" w:rsidRPr="000422F5" w:rsidRDefault="00ED6015" w:rsidP="00ED6015">
      <w:pPr>
        <w:rPr>
          <w:rFonts w:ascii="ＭＳ 明朝" w:hAnsi="ＭＳ 明朝"/>
          <w:sz w:val="24"/>
        </w:rPr>
      </w:pPr>
    </w:p>
    <w:p w14:paraId="276988CA" w14:textId="77777777" w:rsidR="00ED6015" w:rsidRPr="000422F5" w:rsidRDefault="00ED6015" w:rsidP="00ED6015">
      <w:pPr>
        <w:ind w:firstLineChars="100" w:firstLine="271"/>
        <w:jc w:val="right"/>
        <w:rPr>
          <w:rFonts w:ascii="ＭＳ 明朝" w:hAnsi="ＭＳ 明朝"/>
          <w:sz w:val="24"/>
        </w:rPr>
      </w:pPr>
      <w:r w:rsidRPr="000422F5">
        <w:rPr>
          <w:rFonts w:ascii="ＭＳ 明朝" w:hAnsi="ＭＳ 明朝" w:hint="eastAsia"/>
          <w:sz w:val="24"/>
        </w:rPr>
        <w:t>年　　月　　日</w:t>
      </w:r>
    </w:p>
    <w:p w14:paraId="16B17D7D" w14:textId="77777777" w:rsidR="00ED6015" w:rsidRPr="000422F5" w:rsidRDefault="00ED6015" w:rsidP="00ED6015">
      <w:pPr>
        <w:ind w:right="964"/>
        <w:rPr>
          <w:rFonts w:ascii="ＭＳ 明朝" w:hAnsi="ＭＳ 明朝"/>
          <w:sz w:val="24"/>
          <w:szCs w:val="24"/>
        </w:rPr>
      </w:pPr>
    </w:p>
    <w:p w14:paraId="3227CF32" w14:textId="77777777" w:rsidR="00ED6015" w:rsidRPr="000422F5" w:rsidRDefault="00ED6015" w:rsidP="00ED6015">
      <w:pPr>
        <w:ind w:firstLineChars="100" w:firstLine="271"/>
        <w:rPr>
          <w:rFonts w:ascii="ＭＳ 明朝" w:hAnsi="ＭＳ 明朝"/>
          <w:sz w:val="24"/>
        </w:rPr>
      </w:pPr>
      <w:r w:rsidRPr="000422F5">
        <w:rPr>
          <w:rFonts w:ascii="ＭＳ 明朝" w:hAnsi="ＭＳ 明朝" w:hint="eastAsia"/>
          <w:sz w:val="24"/>
        </w:rPr>
        <w:t>横浜市長</w:t>
      </w:r>
    </w:p>
    <w:p w14:paraId="3C448024" w14:textId="77777777" w:rsidR="00ED6015" w:rsidRPr="000422F5" w:rsidRDefault="00ED6015" w:rsidP="00ED6015">
      <w:pPr>
        <w:rPr>
          <w:rFonts w:ascii="ＭＳ 明朝" w:hAnsi="ＭＳ 明朝"/>
          <w:sz w:val="24"/>
        </w:rPr>
      </w:pPr>
    </w:p>
    <w:p w14:paraId="2AF4A9CA" w14:textId="77777777" w:rsidR="00ED6015" w:rsidRPr="000422F5" w:rsidRDefault="00ED6015" w:rsidP="00ED6015">
      <w:pPr>
        <w:rPr>
          <w:rFonts w:ascii="ＭＳ 明朝" w:hAnsi="ＭＳ 明朝"/>
          <w:sz w:val="24"/>
        </w:rPr>
      </w:pPr>
      <w:r w:rsidRPr="000422F5">
        <w:rPr>
          <w:rFonts w:ascii="ＭＳ 明朝" w:hAnsi="ＭＳ 明朝" w:hint="eastAsia"/>
          <w:sz w:val="24"/>
          <w:szCs w:val="24"/>
        </w:rPr>
        <w:t xml:space="preserve">　　　　　　　　　　　　　</w:t>
      </w:r>
      <w:r w:rsidRPr="000422F5">
        <w:rPr>
          <w:rFonts w:ascii="ＭＳ 明朝" w:hAnsi="ＭＳ 明朝" w:hint="eastAsia"/>
          <w:sz w:val="24"/>
          <w:u w:val="single"/>
        </w:rPr>
        <w:t xml:space="preserve">申請団体名　　　　　　　　　　　　　　　　　</w:t>
      </w:r>
    </w:p>
    <w:p w14:paraId="07227384" w14:textId="77777777" w:rsidR="00ED6015" w:rsidRPr="000422F5" w:rsidRDefault="00ED6015" w:rsidP="00ED6015">
      <w:pPr>
        <w:rPr>
          <w:rFonts w:ascii="ＭＳ 明朝" w:hAnsi="ＭＳ 明朝"/>
          <w:sz w:val="24"/>
        </w:rPr>
      </w:pPr>
      <w:r w:rsidRPr="000422F5">
        <w:rPr>
          <w:rFonts w:ascii="ＭＳ 明朝" w:hAnsi="ＭＳ 明朝" w:hint="eastAsia"/>
          <w:sz w:val="24"/>
        </w:rPr>
        <w:t xml:space="preserve">　　　　　　　　　　　　　</w:t>
      </w:r>
      <w:r w:rsidRPr="000422F5">
        <w:rPr>
          <w:rFonts w:ascii="ＭＳ 明朝" w:hAnsi="ＭＳ 明朝" w:hint="eastAsia"/>
          <w:sz w:val="24"/>
          <w:u w:val="single"/>
        </w:rPr>
        <w:t>代表者氏名</w:t>
      </w:r>
      <w:r w:rsidRPr="000422F5">
        <w:rPr>
          <w:rFonts w:ascii="ＭＳ 明朝" w:hAnsi="ＭＳ 明朝"/>
          <w:sz w:val="24"/>
          <w:u w:val="single"/>
        </w:rPr>
        <w:t xml:space="preserve">                    </w:t>
      </w:r>
      <w:r w:rsidRPr="000422F5">
        <w:rPr>
          <w:rFonts w:ascii="ＭＳ 明朝" w:hAnsi="ＭＳ 明朝" w:hint="eastAsia"/>
          <w:sz w:val="24"/>
          <w:u w:val="single"/>
        </w:rPr>
        <w:t xml:space="preserve">　　　　</w:t>
      </w:r>
      <w:r w:rsidRPr="000422F5">
        <w:rPr>
          <w:rFonts w:ascii="ＭＳ 明朝" w:hAnsi="ＭＳ 明朝"/>
          <w:sz w:val="24"/>
          <w:u w:val="single"/>
        </w:rPr>
        <w:t xml:space="preserve">   </w:t>
      </w:r>
      <w:r w:rsidRPr="000422F5">
        <w:rPr>
          <w:rFonts w:ascii="ＭＳ 明朝" w:hAnsi="ＭＳ 明朝" w:hint="eastAsia"/>
          <w:sz w:val="24"/>
          <w:u w:val="single"/>
        </w:rPr>
        <w:t xml:space="preserve">　 </w:t>
      </w:r>
    </w:p>
    <w:p w14:paraId="4FB64D38" w14:textId="77777777" w:rsidR="00ED6015" w:rsidRPr="000422F5" w:rsidRDefault="00ED6015" w:rsidP="00ED6015">
      <w:pPr>
        <w:ind w:right="964"/>
        <w:rPr>
          <w:rFonts w:ascii="ＭＳ 明朝" w:hAnsi="ＭＳ 明朝"/>
          <w:sz w:val="24"/>
        </w:rPr>
      </w:pPr>
    </w:p>
    <w:p w14:paraId="1FBD3503" w14:textId="77777777" w:rsidR="00ED6015" w:rsidRPr="000422F5" w:rsidRDefault="00ED6015" w:rsidP="00ED6015">
      <w:pPr>
        <w:ind w:leftChars="50" w:left="120" w:right="-1" w:firstLineChars="50" w:firstLine="135"/>
        <w:jc w:val="left"/>
        <w:rPr>
          <w:rFonts w:ascii="ＭＳ 明朝" w:hAnsi="ＭＳ 明朝"/>
          <w:sz w:val="24"/>
          <w:szCs w:val="24"/>
        </w:rPr>
      </w:pPr>
      <w:r w:rsidRPr="000422F5">
        <w:rPr>
          <w:rFonts w:ascii="ＭＳ 明朝" w:hAnsi="ＭＳ 明朝" w:hint="eastAsia"/>
          <w:sz w:val="24"/>
          <w:szCs w:val="24"/>
        </w:rPr>
        <w:t xml:space="preserve">横浜市環境事業推進委員運営活動費助成要綱第８条の規定により次のとおり報告します。                                             </w:t>
      </w:r>
    </w:p>
    <w:p w14:paraId="38A77B7F" w14:textId="77777777" w:rsidR="00ED6015" w:rsidRPr="000422F5" w:rsidRDefault="00ED6015" w:rsidP="00ED6015">
      <w:pPr>
        <w:ind w:right="964"/>
        <w:jc w:val="center"/>
        <w:rPr>
          <w:rFonts w:ascii="ＭＳ 明朝" w:hAnsi="ＭＳ 明朝"/>
          <w:sz w:val="24"/>
          <w:szCs w:val="24"/>
        </w:rPr>
      </w:pPr>
      <w:r w:rsidRPr="000422F5">
        <w:rPr>
          <w:rFonts w:ascii="ＭＳ 明朝" w:hAnsi="ＭＳ 明朝" w:hint="eastAsia"/>
          <w:sz w:val="24"/>
          <w:szCs w:val="24"/>
        </w:rPr>
        <w:t xml:space="preserve"> 　　　　　  </w:t>
      </w:r>
    </w:p>
    <w:p w14:paraId="0C3994F3" w14:textId="77777777" w:rsidR="00ED6015" w:rsidRPr="000422F5" w:rsidRDefault="00ED6015" w:rsidP="00ED6015">
      <w:pPr>
        <w:rPr>
          <w:rFonts w:ascii="ＭＳ 明朝" w:hAnsi="ＭＳ 明朝"/>
          <w:sz w:val="24"/>
          <w:szCs w:val="24"/>
        </w:rPr>
      </w:pPr>
      <w:r w:rsidRPr="000422F5">
        <w:rPr>
          <w:rFonts w:ascii="ＭＳ 明朝" w:hAnsi="ＭＳ 明朝" w:hint="eastAsia"/>
          <w:sz w:val="24"/>
          <w:szCs w:val="24"/>
        </w:rPr>
        <w:t>1.活動報告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111"/>
        <w:gridCol w:w="1418"/>
        <w:gridCol w:w="2410"/>
      </w:tblGrid>
      <w:tr w:rsidR="000422F5" w:rsidRPr="000422F5" w14:paraId="76369E7D" w14:textId="77777777" w:rsidTr="00647314">
        <w:trPr>
          <w:trHeight w:val="367"/>
        </w:trPr>
        <w:tc>
          <w:tcPr>
            <w:tcW w:w="1668" w:type="dxa"/>
            <w:vAlign w:val="center"/>
          </w:tcPr>
          <w:p w14:paraId="1813F1A4" w14:textId="77777777" w:rsidR="00ED6015" w:rsidRPr="000422F5" w:rsidRDefault="00ED6015" w:rsidP="0064731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422F5">
              <w:rPr>
                <w:rFonts w:ascii="ＭＳ 明朝" w:hAnsi="ＭＳ 明朝" w:hint="eastAsia"/>
                <w:sz w:val="24"/>
                <w:szCs w:val="24"/>
              </w:rPr>
              <w:t>実施月日</w:t>
            </w:r>
          </w:p>
        </w:tc>
        <w:tc>
          <w:tcPr>
            <w:tcW w:w="4111" w:type="dxa"/>
            <w:vAlign w:val="center"/>
          </w:tcPr>
          <w:p w14:paraId="5029DF5E" w14:textId="77777777" w:rsidR="00ED6015" w:rsidRPr="000422F5" w:rsidRDefault="00ED6015" w:rsidP="0064731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422F5">
              <w:rPr>
                <w:rFonts w:ascii="ＭＳ 明朝" w:hAnsi="ＭＳ 明朝" w:hint="eastAsia"/>
                <w:sz w:val="24"/>
                <w:szCs w:val="24"/>
              </w:rPr>
              <w:t>件名</w:t>
            </w:r>
          </w:p>
        </w:tc>
        <w:tc>
          <w:tcPr>
            <w:tcW w:w="1418" w:type="dxa"/>
            <w:vAlign w:val="center"/>
          </w:tcPr>
          <w:p w14:paraId="716AFB3A" w14:textId="77777777" w:rsidR="00ED6015" w:rsidRPr="000422F5" w:rsidRDefault="00ED6015" w:rsidP="0064731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422F5">
              <w:rPr>
                <w:rFonts w:ascii="ＭＳ 明朝" w:hAnsi="ＭＳ 明朝" w:hint="eastAsia"/>
                <w:sz w:val="24"/>
                <w:szCs w:val="24"/>
              </w:rPr>
              <w:t>参加人数</w:t>
            </w:r>
          </w:p>
        </w:tc>
        <w:tc>
          <w:tcPr>
            <w:tcW w:w="2410" w:type="dxa"/>
            <w:vAlign w:val="center"/>
          </w:tcPr>
          <w:p w14:paraId="3034D75C" w14:textId="77777777" w:rsidR="00ED6015" w:rsidRPr="000422F5" w:rsidRDefault="00ED6015" w:rsidP="0064731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422F5">
              <w:rPr>
                <w:rFonts w:ascii="ＭＳ 明朝" w:hAnsi="ＭＳ 明朝" w:hint="eastAsia"/>
                <w:sz w:val="24"/>
                <w:szCs w:val="24"/>
              </w:rPr>
              <w:t>活動内容</w:t>
            </w:r>
          </w:p>
        </w:tc>
      </w:tr>
      <w:tr w:rsidR="000422F5" w:rsidRPr="000422F5" w14:paraId="73871D1B" w14:textId="77777777" w:rsidTr="00647314">
        <w:trPr>
          <w:trHeight w:val="510"/>
        </w:trPr>
        <w:tc>
          <w:tcPr>
            <w:tcW w:w="1668" w:type="dxa"/>
          </w:tcPr>
          <w:p w14:paraId="286B18D9" w14:textId="77777777" w:rsidR="00ED6015" w:rsidRPr="000422F5" w:rsidRDefault="00ED6015" w:rsidP="0064731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FA504FD" w14:textId="77777777" w:rsidR="00ED6015" w:rsidRPr="000422F5" w:rsidRDefault="00ED6015" w:rsidP="0064731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BD34AD" w14:textId="77777777" w:rsidR="00ED6015" w:rsidRPr="000422F5" w:rsidRDefault="00ED6015" w:rsidP="0064731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D9AB7BA" w14:textId="77777777" w:rsidR="00ED6015" w:rsidRPr="000422F5" w:rsidRDefault="00ED6015" w:rsidP="00647314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422F5" w:rsidRPr="000422F5" w14:paraId="73739E82" w14:textId="77777777" w:rsidTr="00647314">
        <w:trPr>
          <w:trHeight w:val="510"/>
        </w:trPr>
        <w:tc>
          <w:tcPr>
            <w:tcW w:w="1668" w:type="dxa"/>
          </w:tcPr>
          <w:p w14:paraId="21747A0A" w14:textId="77777777" w:rsidR="00ED6015" w:rsidRPr="000422F5" w:rsidRDefault="00ED6015" w:rsidP="0064731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7A9466" w14:textId="77777777" w:rsidR="00ED6015" w:rsidRPr="000422F5" w:rsidRDefault="00ED6015" w:rsidP="0064731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59BBA76" w14:textId="77777777" w:rsidR="00ED6015" w:rsidRPr="000422F5" w:rsidRDefault="00ED6015" w:rsidP="0064731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24D1D8D" w14:textId="77777777" w:rsidR="00ED6015" w:rsidRPr="000422F5" w:rsidRDefault="00ED6015" w:rsidP="00647314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422F5" w:rsidRPr="000422F5" w14:paraId="3F778A12" w14:textId="77777777" w:rsidTr="00647314">
        <w:trPr>
          <w:trHeight w:val="510"/>
        </w:trPr>
        <w:tc>
          <w:tcPr>
            <w:tcW w:w="1668" w:type="dxa"/>
          </w:tcPr>
          <w:p w14:paraId="3594DDD5" w14:textId="77777777" w:rsidR="00ED6015" w:rsidRPr="000422F5" w:rsidRDefault="00ED6015" w:rsidP="0064731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B0F10EB" w14:textId="77777777" w:rsidR="00ED6015" w:rsidRPr="000422F5" w:rsidRDefault="00ED6015" w:rsidP="0064731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C08C75B" w14:textId="77777777" w:rsidR="00ED6015" w:rsidRPr="000422F5" w:rsidRDefault="00ED6015" w:rsidP="0064731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7D4F2E7" w14:textId="77777777" w:rsidR="00ED6015" w:rsidRPr="000422F5" w:rsidRDefault="00ED6015" w:rsidP="00647314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422F5" w:rsidRPr="000422F5" w14:paraId="2C1160A4" w14:textId="77777777" w:rsidTr="00647314">
        <w:trPr>
          <w:trHeight w:val="510"/>
        </w:trPr>
        <w:tc>
          <w:tcPr>
            <w:tcW w:w="1668" w:type="dxa"/>
          </w:tcPr>
          <w:p w14:paraId="67F89BA5" w14:textId="77777777" w:rsidR="00ED6015" w:rsidRPr="000422F5" w:rsidRDefault="00ED6015" w:rsidP="0064731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777F13E" w14:textId="77777777" w:rsidR="00ED6015" w:rsidRPr="000422F5" w:rsidRDefault="00ED6015" w:rsidP="0064731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F6EAB5E" w14:textId="77777777" w:rsidR="00ED6015" w:rsidRPr="000422F5" w:rsidRDefault="00ED6015" w:rsidP="0064731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3B118CE" w14:textId="77777777" w:rsidR="00ED6015" w:rsidRPr="000422F5" w:rsidRDefault="00ED6015" w:rsidP="00647314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422F5" w:rsidRPr="000422F5" w14:paraId="755A632F" w14:textId="77777777" w:rsidTr="00647314">
        <w:trPr>
          <w:trHeight w:val="510"/>
        </w:trPr>
        <w:tc>
          <w:tcPr>
            <w:tcW w:w="1668" w:type="dxa"/>
          </w:tcPr>
          <w:p w14:paraId="31B54A32" w14:textId="77777777" w:rsidR="00ED6015" w:rsidRPr="000422F5" w:rsidRDefault="00ED6015" w:rsidP="0064731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2EC391B" w14:textId="77777777" w:rsidR="00ED6015" w:rsidRPr="000422F5" w:rsidRDefault="00ED6015" w:rsidP="0064731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B578B97" w14:textId="77777777" w:rsidR="00ED6015" w:rsidRPr="000422F5" w:rsidRDefault="00ED6015" w:rsidP="0064731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892DDF9" w14:textId="77777777" w:rsidR="00ED6015" w:rsidRPr="000422F5" w:rsidRDefault="00ED6015" w:rsidP="00647314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D6015" w:rsidRPr="000422F5" w14:paraId="4DD6A1AE" w14:textId="77777777" w:rsidTr="00647314">
        <w:trPr>
          <w:trHeight w:val="510"/>
        </w:trPr>
        <w:tc>
          <w:tcPr>
            <w:tcW w:w="1668" w:type="dxa"/>
          </w:tcPr>
          <w:p w14:paraId="279BF817" w14:textId="77777777" w:rsidR="00ED6015" w:rsidRPr="000422F5" w:rsidRDefault="00ED6015" w:rsidP="0064731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94121" w14:textId="77777777" w:rsidR="00ED6015" w:rsidRPr="000422F5" w:rsidRDefault="00ED6015" w:rsidP="0064731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D94605D" w14:textId="77777777" w:rsidR="00ED6015" w:rsidRPr="000422F5" w:rsidRDefault="00ED6015" w:rsidP="0064731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0418D4D" w14:textId="77777777" w:rsidR="00ED6015" w:rsidRPr="000422F5" w:rsidRDefault="00ED6015" w:rsidP="00647314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3E0580D4" w14:textId="77777777" w:rsidR="00ED6015" w:rsidRPr="000422F5" w:rsidRDefault="00ED6015" w:rsidP="00ED6015">
      <w:pPr>
        <w:rPr>
          <w:rFonts w:ascii="ＭＳ 明朝" w:hAnsi="ＭＳ 明朝"/>
          <w:sz w:val="24"/>
          <w:szCs w:val="24"/>
        </w:rPr>
      </w:pPr>
    </w:p>
    <w:p w14:paraId="742C1F14" w14:textId="77777777" w:rsidR="00ED6015" w:rsidRPr="000422F5" w:rsidRDefault="00ED6015" w:rsidP="00ED6015">
      <w:pPr>
        <w:rPr>
          <w:rFonts w:ascii="ＭＳ 明朝" w:hAnsi="ＭＳ 明朝"/>
          <w:sz w:val="24"/>
          <w:szCs w:val="24"/>
        </w:rPr>
      </w:pPr>
      <w:r w:rsidRPr="000422F5">
        <w:rPr>
          <w:rFonts w:ascii="ＭＳ 明朝" w:hAnsi="ＭＳ 明朝" w:hint="eastAsia"/>
          <w:sz w:val="24"/>
          <w:szCs w:val="24"/>
        </w:rPr>
        <w:t>2.決算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4"/>
        <w:gridCol w:w="1701"/>
        <w:gridCol w:w="3686"/>
      </w:tblGrid>
      <w:tr w:rsidR="000422F5" w:rsidRPr="000422F5" w14:paraId="413672AC" w14:textId="77777777" w:rsidTr="00647314">
        <w:trPr>
          <w:trHeight w:val="510"/>
        </w:trPr>
        <w:tc>
          <w:tcPr>
            <w:tcW w:w="675" w:type="dxa"/>
          </w:tcPr>
          <w:p w14:paraId="5BB128D7" w14:textId="77777777" w:rsidR="00ED6015" w:rsidRPr="000422F5" w:rsidRDefault="00ED6015" w:rsidP="0064731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3678B392" w14:textId="77777777" w:rsidR="00ED6015" w:rsidRPr="000422F5" w:rsidRDefault="00ED6015" w:rsidP="0064731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422F5">
              <w:rPr>
                <w:rFonts w:ascii="ＭＳ 明朝" w:hAnsi="ＭＳ 明朝" w:hint="eastAsia"/>
                <w:sz w:val="24"/>
                <w:szCs w:val="24"/>
              </w:rPr>
              <w:t>項目</w:t>
            </w:r>
          </w:p>
        </w:tc>
        <w:tc>
          <w:tcPr>
            <w:tcW w:w="1701" w:type="dxa"/>
            <w:vAlign w:val="center"/>
          </w:tcPr>
          <w:p w14:paraId="4F8DBE5B" w14:textId="77777777" w:rsidR="00ED6015" w:rsidRPr="000422F5" w:rsidRDefault="00ED6015" w:rsidP="0064731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422F5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</w:tc>
        <w:tc>
          <w:tcPr>
            <w:tcW w:w="3686" w:type="dxa"/>
            <w:vAlign w:val="center"/>
          </w:tcPr>
          <w:p w14:paraId="0BCC8C7E" w14:textId="77777777" w:rsidR="00ED6015" w:rsidRPr="000422F5" w:rsidRDefault="00ED6015" w:rsidP="0064731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422F5">
              <w:rPr>
                <w:rFonts w:ascii="ＭＳ 明朝" w:hAnsi="ＭＳ 明朝" w:hint="eastAsia"/>
                <w:sz w:val="24"/>
                <w:szCs w:val="24"/>
              </w:rPr>
              <w:t>内訳</w:t>
            </w:r>
          </w:p>
        </w:tc>
      </w:tr>
      <w:tr w:rsidR="000422F5" w:rsidRPr="000422F5" w14:paraId="5104C47A" w14:textId="77777777" w:rsidTr="00647314">
        <w:trPr>
          <w:trHeight w:val="510"/>
        </w:trPr>
        <w:tc>
          <w:tcPr>
            <w:tcW w:w="675" w:type="dxa"/>
            <w:tcBorders>
              <w:bottom w:val="double" w:sz="4" w:space="0" w:color="auto"/>
            </w:tcBorders>
            <w:vAlign w:val="center"/>
          </w:tcPr>
          <w:p w14:paraId="60DA1377" w14:textId="77777777" w:rsidR="00ED6015" w:rsidRPr="000422F5" w:rsidRDefault="00ED6015" w:rsidP="00647314">
            <w:pPr>
              <w:jc w:val="center"/>
              <w:rPr>
                <w:rFonts w:ascii="ＭＳ 明朝" w:hAnsi="ＭＳ 明朝"/>
                <w:sz w:val="20"/>
              </w:rPr>
            </w:pPr>
            <w:r w:rsidRPr="000422F5">
              <w:rPr>
                <w:rFonts w:ascii="ＭＳ 明朝" w:hAnsi="ＭＳ 明朝" w:hint="eastAsia"/>
                <w:sz w:val="20"/>
              </w:rPr>
              <w:t>収入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vAlign w:val="center"/>
          </w:tcPr>
          <w:p w14:paraId="2929940C" w14:textId="77777777" w:rsidR="00ED6015" w:rsidRPr="000422F5" w:rsidRDefault="00ED6015" w:rsidP="0064731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3B2165B4" w14:textId="77777777" w:rsidR="00ED6015" w:rsidRPr="000422F5" w:rsidRDefault="00ED6015" w:rsidP="0064731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double" w:sz="4" w:space="0" w:color="auto"/>
            </w:tcBorders>
            <w:vAlign w:val="center"/>
          </w:tcPr>
          <w:p w14:paraId="0B477FF6" w14:textId="77777777" w:rsidR="00ED6015" w:rsidRPr="000422F5" w:rsidRDefault="00ED6015" w:rsidP="0064731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422F5" w:rsidRPr="000422F5" w14:paraId="304CD8F2" w14:textId="77777777" w:rsidTr="00647314">
        <w:trPr>
          <w:trHeight w:val="510"/>
        </w:trPr>
        <w:tc>
          <w:tcPr>
            <w:tcW w:w="675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3EF25A6E" w14:textId="77777777" w:rsidR="00ED6015" w:rsidRPr="000422F5" w:rsidRDefault="00ED6015" w:rsidP="00647314">
            <w:pPr>
              <w:ind w:left="113" w:right="11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422F5">
              <w:rPr>
                <w:rFonts w:ascii="ＭＳ 明朝" w:hAnsi="ＭＳ 明朝" w:hint="eastAsia"/>
                <w:sz w:val="24"/>
                <w:szCs w:val="24"/>
              </w:rPr>
              <w:t>支　　出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vAlign w:val="center"/>
          </w:tcPr>
          <w:p w14:paraId="72840D31" w14:textId="77777777" w:rsidR="00ED6015" w:rsidRPr="000422F5" w:rsidRDefault="00ED6015" w:rsidP="0064731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4EFB0BD5" w14:textId="77777777" w:rsidR="00ED6015" w:rsidRPr="000422F5" w:rsidRDefault="00ED6015" w:rsidP="0064731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double" w:sz="4" w:space="0" w:color="auto"/>
            </w:tcBorders>
            <w:vAlign w:val="center"/>
          </w:tcPr>
          <w:p w14:paraId="1001CE1D" w14:textId="77777777" w:rsidR="00ED6015" w:rsidRPr="000422F5" w:rsidRDefault="00ED6015" w:rsidP="0064731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422F5" w:rsidRPr="000422F5" w14:paraId="3337C61B" w14:textId="77777777" w:rsidTr="00647314">
        <w:trPr>
          <w:trHeight w:val="510"/>
        </w:trPr>
        <w:tc>
          <w:tcPr>
            <w:tcW w:w="675" w:type="dxa"/>
            <w:vMerge/>
          </w:tcPr>
          <w:p w14:paraId="0F2B8E6A" w14:textId="77777777" w:rsidR="00ED6015" w:rsidRPr="000422F5" w:rsidRDefault="00ED6015" w:rsidP="0064731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15032B76" w14:textId="77777777" w:rsidR="00ED6015" w:rsidRPr="000422F5" w:rsidRDefault="00ED6015" w:rsidP="0064731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5A71520" w14:textId="77777777" w:rsidR="00ED6015" w:rsidRPr="000422F5" w:rsidRDefault="00ED6015" w:rsidP="0064731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65E23C7F" w14:textId="77777777" w:rsidR="00ED6015" w:rsidRPr="000422F5" w:rsidRDefault="00ED6015" w:rsidP="0064731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422F5" w:rsidRPr="000422F5" w14:paraId="647E2F36" w14:textId="77777777" w:rsidTr="00647314">
        <w:trPr>
          <w:trHeight w:val="510"/>
        </w:trPr>
        <w:tc>
          <w:tcPr>
            <w:tcW w:w="675" w:type="dxa"/>
            <w:vMerge/>
          </w:tcPr>
          <w:p w14:paraId="7DB7B7D9" w14:textId="77777777" w:rsidR="00ED6015" w:rsidRPr="000422F5" w:rsidRDefault="00ED6015" w:rsidP="0064731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0C14E8F6" w14:textId="77777777" w:rsidR="00ED6015" w:rsidRPr="000422F5" w:rsidRDefault="00ED6015" w:rsidP="0064731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939D2DA" w14:textId="77777777" w:rsidR="00ED6015" w:rsidRPr="000422F5" w:rsidRDefault="00ED6015" w:rsidP="0064731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5A5AB27C" w14:textId="77777777" w:rsidR="00ED6015" w:rsidRPr="000422F5" w:rsidRDefault="00ED6015" w:rsidP="0064731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422F5" w:rsidRPr="000422F5" w14:paraId="54B39546" w14:textId="77777777" w:rsidTr="00647314">
        <w:trPr>
          <w:trHeight w:val="510"/>
        </w:trPr>
        <w:tc>
          <w:tcPr>
            <w:tcW w:w="675" w:type="dxa"/>
            <w:vMerge/>
          </w:tcPr>
          <w:p w14:paraId="57E62799" w14:textId="77777777" w:rsidR="00ED6015" w:rsidRPr="000422F5" w:rsidRDefault="00ED6015" w:rsidP="0064731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3389F186" w14:textId="77777777" w:rsidR="00ED6015" w:rsidRPr="000422F5" w:rsidRDefault="00ED6015" w:rsidP="0064731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E036C75" w14:textId="77777777" w:rsidR="00ED6015" w:rsidRPr="000422F5" w:rsidRDefault="00ED6015" w:rsidP="0064731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7464A8FB" w14:textId="77777777" w:rsidR="00ED6015" w:rsidRPr="000422F5" w:rsidRDefault="00ED6015" w:rsidP="0064731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422F5" w:rsidRPr="000422F5" w14:paraId="738894C5" w14:textId="77777777" w:rsidTr="00647314">
        <w:trPr>
          <w:trHeight w:val="510"/>
        </w:trPr>
        <w:tc>
          <w:tcPr>
            <w:tcW w:w="675" w:type="dxa"/>
            <w:vMerge/>
          </w:tcPr>
          <w:p w14:paraId="08729472" w14:textId="77777777" w:rsidR="00ED6015" w:rsidRPr="000422F5" w:rsidRDefault="00ED6015" w:rsidP="0064731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2EB5901D" w14:textId="77777777" w:rsidR="00ED6015" w:rsidRPr="000422F5" w:rsidRDefault="00ED6015" w:rsidP="0064731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66672F1" w14:textId="77777777" w:rsidR="00ED6015" w:rsidRPr="000422F5" w:rsidRDefault="00ED6015" w:rsidP="0064731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23544931" w14:textId="77777777" w:rsidR="00ED6015" w:rsidRPr="000422F5" w:rsidRDefault="00ED6015" w:rsidP="0064731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422F5" w:rsidRPr="000422F5" w14:paraId="328FF987" w14:textId="77777777" w:rsidTr="00647314">
        <w:trPr>
          <w:trHeight w:val="510"/>
        </w:trPr>
        <w:tc>
          <w:tcPr>
            <w:tcW w:w="675" w:type="dxa"/>
            <w:vMerge/>
          </w:tcPr>
          <w:p w14:paraId="59C03DB4" w14:textId="77777777" w:rsidR="00ED6015" w:rsidRPr="000422F5" w:rsidRDefault="00ED6015" w:rsidP="0064731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3F0C1136" w14:textId="77777777" w:rsidR="00ED6015" w:rsidRPr="000422F5" w:rsidRDefault="00ED6015" w:rsidP="0064731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CFD10E5" w14:textId="77777777" w:rsidR="00ED6015" w:rsidRPr="000422F5" w:rsidRDefault="00ED6015" w:rsidP="0064731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237DF796" w14:textId="77777777" w:rsidR="00ED6015" w:rsidRPr="000422F5" w:rsidRDefault="00ED6015" w:rsidP="0064731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422F5" w:rsidRPr="000422F5" w14:paraId="2C8484EC" w14:textId="77777777" w:rsidTr="000915AF">
        <w:trPr>
          <w:trHeight w:val="510"/>
        </w:trPr>
        <w:tc>
          <w:tcPr>
            <w:tcW w:w="675" w:type="dxa"/>
            <w:vMerge/>
            <w:tcBorders>
              <w:bottom w:val="double" w:sz="4" w:space="0" w:color="auto"/>
            </w:tcBorders>
          </w:tcPr>
          <w:p w14:paraId="5864872F" w14:textId="77777777" w:rsidR="00ED6015" w:rsidRPr="000422F5" w:rsidRDefault="00ED6015" w:rsidP="0064731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double" w:sz="4" w:space="0" w:color="auto"/>
            </w:tcBorders>
            <w:vAlign w:val="center"/>
          </w:tcPr>
          <w:p w14:paraId="23A2F96E" w14:textId="77777777" w:rsidR="00ED6015" w:rsidRPr="000422F5" w:rsidRDefault="00ED6015" w:rsidP="0064731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422F5">
              <w:rPr>
                <w:rFonts w:ascii="ＭＳ 明朝" w:hAnsi="ＭＳ 明朝" w:hint="eastAsia"/>
                <w:sz w:val="24"/>
                <w:szCs w:val="24"/>
              </w:rPr>
              <w:t>支出合計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3E47C541" w14:textId="77777777" w:rsidR="00ED6015" w:rsidRPr="000422F5" w:rsidRDefault="00ED6015" w:rsidP="0064731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double" w:sz="4" w:space="0" w:color="auto"/>
            </w:tcBorders>
            <w:vAlign w:val="center"/>
          </w:tcPr>
          <w:p w14:paraId="626735B6" w14:textId="77777777" w:rsidR="00ED6015" w:rsidRPr="000422F5" w:rsidRDefault="00ED6015" w:rsidP="0064731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D6015" w:rsidRPr="000422F5" w14:paraId="3A20BAB5" w14:textId="77777777" w:rsidTr="000915AF">
        <w:trPr>
          <w:trHeight w:val="510"/>
        </w:trPr>
        <w:tc>
          <w:tcPr>
            <w:tcW w:w="4219" w:type="dxa"/>
            <w:gridSpan w:val="2"/>
            <w:tcBorders>
              <w:top w:val="double" w:sz="4" w:space="0" w:color="auto"/>
            </w:tcBorders>
            <w:vAlign w:val="center"/>
          </w:tcPr>
          <w:p w14:paraId="72EC2A99" w14:textId="77777777" w:rsidR="00ED6015" w:rsidRPr="000422F5" w:rsidRDefault="00ED6015" w:rsidP="0064731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422F5">
              <w:rPr>
                <w:rFonts w:ascii="ＭＳ 明朝" w:hAnsi="ＭＳ 明朝" w:hint="eastAsia"/>
                <w:sz w:val="24"/>
                <w:szCs w:val="24"/>
              </w:rPr>
              <w:t>差引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692B19C1" w14:textId="77777777" w:rsidR="00ED6015" w:rsidRPr="000422F5" w:rsidRDefault="00ED6015" w:rsidP="0064731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double" w:sz="4" w:space="0" w:color="auto"/>
            </w:tcBorders>
            <w:vAlign w:val="center"/>
          </w:tcPr>
          <w:p w14:paraId="3587E9CA" w14:textId="77777777" w:rsidR="00ED6015" w:rsidRPr="000422F5" w:rsidRDefault="00ED6015" w:rsidP="0064731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4E2BA61B" w14:textId="3EFE9A66" w:rsidR="00ED6015" w:rsidRPr="000422F5" w:rsidRDefault="00ED6015" w:rsidP="00ED6015">
      <w:pPr>
        <w:widowControl/>
        <w:jc w:val="left"/>
        <w:rPr>
          <w:rFonts w:ascii="ＭＳ 明朝" w:hAnsi="ＭＳ 明朝"/>
          <w:spacing w:val="6"/>
          <w:kern w:val="0"/>
          <w:sz w:val="24"/>
          <w:szCs w:val="24"/>
        </w:rPr>
      </w:pPr>
    </w:p>
    <w:sectPr w:rsidR="00ED6015" w:rsidRPr="000422F5">
      <w:pgSz w:w="11906" w:h="16838" w:code="9"/>
      <w:pgMar w:top="1134" w:right="1134" w:bottom="1134" w:left="1134" w:header="720" w:footer="720" w:gutter="0"/>
      <w:cols w:space="720"/>
      <w:noEndnote/>
      <w:docGrid w:type="linesAndChars" w:linePitch="338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0FF96" w14:textId="77777777" w:rsidR="00CF6EDE" w:rsidRDefault="00CF6EDE" w:rsidP="00A809CE">
      <w:r>
        <w:separator/>
      </w:r>
    </w:p>
  </w:endnote>
  <w:endnote w:type="continuationSeparator" w:id="0">
    <w:p w14:paraId="1B25DBDE" w14:textId="77777777" w:rsidR="00CF6EDE" w:rsidRDefault="00CF6EDE" w:rsidP="00A80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8A1D1" w14:textId="77777777" w:rsidR="00CF6EDE" w:rsidRDefault="00CF6EDE" w:rsidP="00A809CE">
      <w:r>
        <w:separator/>
      </w:r>
    </w:p>
  </w:footnote>
  <w:footnote w:type="continuationSeparator" w:id="0">
    <w:p w14:paraId="1DA0C708" w14:textId="77777777" w:rsidR="00CF6EDE" w:rsidRDefault="00CF6EDE" w:rsidP="00A80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0284D"/>
    <w:multiLevelType w:val="hybridMultilevel"/>
    <w:tmpl w:val="38B4DACC"/>
    <w:lvl w:ilvl="0" w:tplc="7A6AB9CC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027AEC"/>
    <w:multiLevelType w:val="hybridMultilevel"/>
    <w:tmpl w:val="2708A086"/>
    <w:lvl w:ilvl="0" w:tplc="8C0643F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FC3C55"/>
    <w:multiLevelType w:val="hybridMultilevel"/>
    <w:tmpl w:val="3FEA5C38"/>
    <w:lvl w:ilvl="0" w:tplc="C6A08426">
      <w:start w:val="4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32B3F7E"/>
    <w:multiLevelType w:val="hybridMultilevel"/>
    <w:tmpl w:val="3E2ECD6E"/>
    <w:lvl w:ilvl="0" w:tplc="284655D4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AA7FE7"/>
    <w:multiLevelType w:val="hybridMultilevel"/>
    <w:tmpl w:val="ECB20758"/>
    <w:lvl w:ilvl="0" w:tplc="90849EF6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F96A4E"/>
    <w:multiLevelType w:val="hybridMultilevel"/>
    <w:tmpl w:val="7496172A"/>
    <w:lvl w:ilvl="0" w:tplc="1936843C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21595C"/>
    <w:multiLevelType w:val="hybridMultilevel"/>
    <w:tmpl w:val="93FA4E4A"/>
    <w:lvl w:ilvl="0" w:tplc="4B847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B5E1902"/>
    <w:multiLevelType w:val="hybridMultilevel"/>
    <w:tmpl w:val="E8189AC2"/>
    <w:lvl w:ilvl="0" w:tplc="4CDAB73C">
      <w:start w:val="2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5176055">
    <w:abstractNumId w:val="2"/>
  </w:num>
  <w:num w:numId="2" w16cid:durableId="1682779255">
    <w:abstractNumId w:val="7"/>
  </w:num>
  <w:num w:numId="3" w16cid:durableId="2076735742">
    <w:abstractNumId w:val="1"/>
  </w:num>
  <w:num w:numId="4" w16cid:durableId="707264541">
    <w:abstractNumId w:val="6"/>
  </w:num>
  <w:num w:numId="5" w16cid:durableId="933124904">
    <w:abstractNumId w:val="5"/>
  </w:num>
  <w:num w:numId="6" w16cid:durableId="258605565">
    <w:abstractNumId w:val="0"/>
  </w:num>
  <w:num w:numId="7" w16cid:durableId="2127306477">
    <w:abstractNumId w:val="3"/>
  </w:num>
  <w:num w:numId="8" w16cid:durableId="15078620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1"/>
  <w:drawingGridVerticalSpacing w:val="169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28E"/>
    <w:rsid w:val="00003101"/>
    <w:rsid w:val="00010E1F"/>
    <w:rsid w:val="000117FC"/>
    <w:rsid w:val="00014E5A"/>
    <w:rsid w:val="00023AB5"/>
    <w:rsid w:val="00033636"/>
    <w:rsid w:val="000405CD"/>
    <w:rsid w:val="000422F5"/>
    <w:rsid w:val="00050D17"/>
    <w:rsid w:val="00051AB2"/>
    <w:rsid w:val="0006449E"/>
    <w:rsid w:val="00072590"/>
    <w:rsid w:val="0007793B"/>
    <w:rsid w:val="000915AF"/>
    <w:rsid w:val="00095E7D"/>
    <w:rsid w:val="000A6945"/>
    <w:rsid w:val="000B76A6"/>
    <w:rsid w:val="000E3361"/>
    <w:rsid w:val="0011389C"/>
    <w:rsid w:val="0012371C"/>
    <w:rsid w:val="0012769C"/>
    <w:rsid w:val="00130F31"/>
    <w:rsid w:val="001426B0"/>
    <w:rsid w:val="00183A0B"/>
    <w:rsid w:val="001907E1"/>
    <w:rsid w:val="001917C7"/>
    <w:rsid w:val="001C6339"/>
    <w:rsid w:val="001C6AF7"/>
    <w:rsid w:val="001E4D5E"/>
    <w:rsid w:val="0020274F"/>
    <w:rsid w:val="00222ED0"/>
    <w:rsid w:val="00227FC1"/>
    <w:rsid w:val="00231791"/>
    <w:rsid w:val="002666C9"/>
    <w:rsid w:val="0027014D"/>
    <w:rsid w:val="00282605"/>
    <w:rsid w:val="002A277A"/>
    <w:rsid w:val="002B4C9F"/>
    <w:rsid w:val="002C1148"/>
    <w:rsid w:val="002C2ECC"/>
    <w:rsid w:val="002C387B"/>
    <w:rsid w:val="002C5F55"/>
    <w:rsid w:val="002D091D"/>
    <w:rsid w:val="00304269"/>
    <w:rsid w:val="0032198D"/>
    <w:rsid w:val="003271E1"/>
    <w:rsid w:val="0033387E"/>
    <w:rsid w:val="00334501"/>
    <w:rsid w:val="00335592"/>
    <w:rsid w:val="003469ED"/>
    <w:rsid w:val="0035428F"/>
    <w:rsid w:val="00365785"/>
    <w:rsid w:val="00381C18"/>
    <w:rsid w:val="003A0030"/>
    <w:rsid w:val="003C2396"/>
    <w:rsid w:val="003C7206"/>
    <w:rsid w:val="003E1DEC"/>
    <w:rsid w:val="003F29A7"/>
    <w:rsid w:val="00441001"/>
    <w:rsid w:val="004435B2"/>
    <w:rsid w:val="004710B7"/>
    <w:rsid w:val="00473812"/>
    <w:rsid w:val="004747FF"/>
    <w:rsid w:val="00476994"/>
    <w:rsid w:val="004825D7"/>
    <w:rsid w:val="004964D1"/>
    <w:rsid w:val="004C024D"/>
    <w:rsid w:val="004C37E6"/>
    <w:rsid w:val="004D0D6D"/>
    <w:rsid w:val="004E5373"/>
    <w:rsid w:val="004E7F3B"/>
    <w:rsid w:val="004F0665"/>
    <w:rsid w:val="004F4466"/>
    <w:rsid w:val="00504A93"/>
    <w:rsid w:val="005174DC"/>
    <w:rsid w:val="00517E02"/>
    <w:rsid w:val="005366D3"/>
    <w:rsid w:val="005615A5"/>
    <w:rsid w:val="00567FAE"/>
    <w:rsid w:val="00571BD7"/>
    <w:rsid w:val="00577C3F"/>
    <w:rsid w:val="0059500E"/>
    <w:rsid w:val="005A234D"/>
    <w:rsid w:val="005A737C"/>
    <w:rsid w:val="005B4AEC"/>
    <w:rsid w:val="005B715E"/>
    <w:rsid w:val="005C35E0"/>
    <w:rsid w:val="005F0811"/>
    <w:rsid w:val="0062676A"/>
    <w:rsid w:val="006541C2"/>
    <w:rsid w:val="006625E4"/>
    <w:rsid w:val="006640F8"/>
    <w:rsid w:val="00667F02"/>
    <w:rsid w:val="006A2B21"/>
    <w:rsid w:val="006A5824"/>
    <w:rsid w:val="006B5092"/>
    <w:rsid w:val="006D5184"/>
    <w:rsid w:val="006E1F2B"/>
    <w:rsid w:val="006F0D62"/>
    <w:rsid w:val="00700711"/>
    <w:rsid w:val="0070356D"/>
    <w:rsid w:val="0071191E"/>
    <w:rsid w:val="007252BC"/>
    <w:rsid w:val="00731ABB"/>
    <w:rsid w:val="00731F03"/>
    <w:rsid w:val="00741D72"/>
    <w:rsid w:val="0075001E"/>
    <w:rsid w:val="00765699"/>
    <w:rsid w:val="00792D10"/>
    <w:rsid w:val="007A4030"/>
    <w:rsid w:val="007C0880"/>
    <w:rsid w:val="007D11F6"/>
    <w:rsid w:val="007D2372"/>
    <w:rsid w:val="007D4823"/>
    <w:rsid w:val="007D6A47"/>
    <w:rsid w:val="007D6F84"/>
    <w:rsid w:val="007E0FC1"/>
    <w:rsid w:val="007E7936"/>
    <w:rsid w:val="007F2871"/>
    <w:rsid w:val="007F620E"/>
    <w:rsid w:val="00804BB8"/>
    <w:rsid w:val="0080571E"/>
    <w:rsid w:val="008100EA"/>
    <w:rsid w:val="00815CAC"/>
    <w:rsid w:val="0082526C"/>
    <w:rsid w:val="00825647"/>
    <w:rsid w:val="00857258"/>
    <w:rsid w:val="0085779C"/>
    <w:rsid w:val="00870A29"/>
    <w:rsid w:val="00872DEA"/>
    <w:rsid w:val="00883D90"/>
    <w:rsid w:val="00893177"/>
    <w:rsid w:val="0089494D"/>
    <w:rsid w:val="008A2042"/>
    <w:rsid w:val="008C341E"/>
    <w:rsid w:val="008D0CF6"/>
    <w:rsid w:val="008D2345"/>
    <w:rsid w:val="008E2B93"/>
    <w:rsid w:val="008F3DBE"/>
    <w:rsid w:val="00907474"/>
    <w:rsid w:val="00907A11"/>
    <w:rsid w:val="009528D3"/>
    <w:rsid w:val="009609BE"/>
    <w:rsid w:val="0097017D"/>
    <w:rsid w:val="009810D3"/>
    <w:rsid w:val="00983CDE"/>
    <w:rsid w:val="00984328"/>
    <w:rsid w:val="009A49A0"/>
    <w:rsid w:val="009A4A8F"/>
    <w:rsid w:val="009B01FA"/>
    <w:rsid w:val="009B78DD"/>
    <w:rsid w:val="009D52D9"/>
    <w:rsid w:val="009E41C7"/>
    <w:rsid w:val="00A10C9C"/>
    <w:rsid w:val="00A220DB"/>
    <w:rsid w:val="00A42074"/>
    <w:rsid w:val="00A42A43"/>
    <w:rsid w:val="00A44BB2"/>
    <w:rsid w:val="00A45F7E"/>
    <w:rsid w:val="00A6365B"/>
    <w:rsid w:val="00A7006A"/>
    <w:rsid w:val="00A728AE"/>
    <w:rsid w:val="00A809CE"/>
    <w:rsid w:val="00A83F24"/>
    <w:rsid w:val="00A963DC"/>
    <w:rsid w:val="00A97F68"/>
    <w:rsid w:val="00AA142D"/>
    <w:rsid w:val="00AC2A5F"/>
    <w:rsid w:val="00AD6227"/>
    <w:rsid w:val="00B040A4"/>
    <w:rsid w:val="00B136B4"/>
    <w:rsid w:val="00B14AA0"/>
    <w:rsid w:val="00B230E3"/>
    <w:rsid w:val="00B32236"/>
    <w:rsid w:val="00B3747A"/>
    <w:rsid w:val="00B52269"/>
    <w:rsid w:val="00B65E5D"/>
    <w:rsid w:val="00B76809"/>
    <w:rsid w:val="00B83778"/>
    <w:rsid w:val="00B853A2"/>
    <w:rsid w:val="00B873A2"/>
    <w:rsid w:val="00B90764"/>
    <w:rsid w:val="00BA5DB8"/>
    <w:rsid w:val="00BB5113"/>
    <w:rsid w:val="00BB5957"/>
    <w:rsid w:val="00BC2EDA"/>
    <w:rsid w:val="00C15524"/>
    <w:rsid w:val="00C2631E"/>
    <w:rsid w:val="00C37E47"/>
    <w:rsid w:val="00C57C95"/>
    <w:rsid w:val="00C7185E"/>
    <w:rsid w:val="00C71884"/>
    <w:rsid w:val="00C7666A"/>
    <w:rsid w:val="00CA028E"/>
    <w:rsid w:val="00CB1110"/>
    <w:rsid w:val="00CB160D"/>
    <w:rsid w:val="00CB44DC"/>
    <w:rsid w:val="00CC537D"/>
    <w:rsid w:val="00CC5C67"/>
    <w:rsid w:val="00CD4EA4"/>
    <w:rsid w:val="00CE0B87"/>
    <w:rsid w:val="00CF41BD"/>
    <w:rsid w:val="00CF6EDE"/>
    <w:rsid w:val="00D00CEF"/>
    <w:rsid w:val="00D04A94"/>
    <w:rsid w:val="00D071C1"/>
    <w:rsid w:val="00D109C1"/>
    <w:rsid w:val="00D2781B"/>
    <w:rsid w:val="00D3751A"/>
    <w:rsid w:val="00D57F58"/>
    <w:rsid w:val="00D70210"/>
    <w:rsid w:val="00D71989"/>
    <w:rsid w:val="00D814A2"/>
    <w:rsid w:val="00D96447"/>
    <w:rsid w:val="00DA7C90"/>
    <w:rsid w:val="00DB1218"/>
    <w:rsid w:val="00DB71A4"/>
    <w:rsid w:val="00DC261D"/>
    <w:rsid w:val="00DC4D85"/>
    <w:rsid w:val="00DC6C34"/>
    <w:rsid w:val="00DD301A"/>
    <w:rsid w:val="00DE66E7"/>
    <w:rsid w:val="00DF4E4C"/>
    <w:rsid w:val="00DF6BF5"/>
    <w:rsid w:val="00E00625"/>
    <w:rsid w:val="00E02713"/>
    <w:rsid w:val="00E03E7D"/>
    <w:rsid w:val="00E30BFA"/>
    <w:rsid w:val="00E3265E"/>
    <w:rsid w:val="00E42A9B"/>
    <w:rsid w:val="00E5380D"/>
    <w:rsid w:val="00E6060B"/>
    <w:rsid w:val="00E6623A"/>
    <w:rsid w:val="00E71265"/>
    <w:rsid w:val="00EA0039"/>
    <w:rsid w:val="00EA413F"/>
    <w:rsid w:val="00EB0D56"/>
    <w:rsid w:val="00EB0D79"/>
    <w:rsid w:val="00EC5919"/>
    <w:rsid w:val="00ED32DE"/>
    <w:rsid w:val="00ED5420"/>
    <w:rsid w:val="00ED6015"/>
    <w:rsid w:val="00EE7331"/>
    <w:rsid w:val="00EF1FC8"/>
    <w:rsid w:val="00EF3D95"/>
    <w:rsid w:val="00EF5F6C"/>
    <w:rsid w:val="00F11A38"/>
    <w:rsid w:val="00F15478"/>
    <w:rsid w:val="00F25892"/>
    <w:rsid w:val="00F40430"/>
    <w:rsid w:val="00F423BA"/>
    <w:rsid w:val="00F44E3A"/>
    <w:rsid w:val="00F54CCF"/>
    <w:rsid w:val="00F64457"/>
    <w:rsid w:val="00F66746"/>
    <w:rsid w:val="00F66D92"/>
    <w:rsid w:val="00F7727D"/>
    <w:rsid w:val="00F819CC"/>
    <w:rsid w:val="00F82832"/>
    <w:rsid w:val="00FA136D"/>
    <w:rsid w:val="00FA385C"/>
    <w:rsid w:val="00FB5A1A"/>
    <w:rsid w:val="00FD52C6"/>
    <w:rsid w:val="00FE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1E8E006D"/>
  <w15:chartTrackingRefBased/>
  <w15:docId w15:val="{A6321A5A-0054-4940-9BB6-A3923B98B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01F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0426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304269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4E5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52269"/>
    <w:pPr>
      <w:ind w:leftChars="400" w:left="840"/>
    </w:pPr>
    <w:rPr>
      <w:szCs w:val="22"/>
    </w:rPr>
  </w:style>
  <w:style w:type="paragraph" w:styleId="a7">
    <w:name w:val="header"/>
    <w:basedOn w:val="a"/>
    <w:link w:val="a8"/>
    <w:rsid w:val="00A809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809CE"/>
    <w:rPr>
      <w:kern w:val="2"/>
      <w:sz w:val="21"/>
    </w:rPr>
  </w:style>
  <w:style w:type="paragraph" w:styleId="a9">
    <w:name w:val="footer"/>
    <w:basedOn w:val="a"/>
    <w:link w:val="aa"/>
    <w:rsid w:val="00A809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A809C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5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2226F-5655-4DF3-85F1-1C2FA734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235</Characters>
  <Application>Microsoft Office Word</Application>
  <DocSecurity>0</DocSecurity>
  <Lines>235</Lines>
  <Paragraphs>5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環境事業推進委員運営活動費助成要綱</vt:lpstr>
      <vt:lpstr>横浜市環境事業推進委員運営活動費助成要綱</vt:lpstr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環境事業推進委員運営活動費助成要綱</dc:title>
  <dc:subject/>
  <dc:creator/>
  <cp:keywords/>
  <dc:description/>
  <cp:revision>3</cp:revision>
  <cp:lastPrinted>2021-02-19T01:22:00Z</cp:lastPrinted>
  <dcterms:created xsi:type="dcterms:W3CDTF">2026-02-03T03:43:00Z</dcterms:created>
  <dcterms:modified xsi:type="dcterms:W3CDTF">2026-02-03T03:43:00Z</dcterms:modified>
</cp:coreProperties>
</file>